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ีบุ๊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ีบุ๊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3152E19" w14:textId="77777777" w:rsidTr="008C1396">
        <w:tc>
          <w:tcPr>
            <w:tcW w:w="675" w:type="dxa"/>
          </w:tcPr>
          <w:p w14:paraId="797D775E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D59570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476D319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9F668AE" w14:textId="77777777" w:rsidTr="008C1396">
        <w:tc>
          <w:tcPr>
            <w:tcW w:w="675" w:type="dxa"/>
          </w:tcPr>
          <w:p w14:paraId="1E965BA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9472F6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0AF3119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ีบุ๊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อีบุ๊ หมู่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สะดาวา  อำเภอยะรัง  จังหวัดปัตตานี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6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ราช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ลาออกของนักเรียนสังกัด ส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หลักเกณฑ์และเงื่อนไข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นักเรียนที่ลาออกต้องจบการศึกษาภาคบังคับหรืออายุย่างเข้าปีที่ </w:t>
      </w:r>
      <w:r w:rsidRPr="000C2AAC">
        <w:rPr>
          <w:rFonts w:asciiTheme="minorBidi" w:hAnsiTheme="minorBidi"/>
          <w:noProof/>
          <w:sz w:val="32"/>
          <w:szCs w:val="32"/>
        </w:rPr>
        <w:t>16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ยังไม่จบการศึกษาภาคบังคับ และมีอายุต่ำ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 ต้องเป็นการลาออกเพื่อเปลี่ยนรูปแบบการศึกษาเท่า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ีบุ๊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E332AC4" w14:textId="77777777" w:rsidTr="00313D38">
        <w:tc>
          <w:tcPr>
            <w:tcW w:w="675" w:type="dxa"/>
            <w:vAlign w:val="center"/>
          </w:tcPr>
          <w:p w14:paraId="6D1AB61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4C8C39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1504178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9084FB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รวจสอบคุณสมบัติของนักเรียนและจัดทำเอกสารหลักฐานประกอบการลาออ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ลักฐานแสดงผลการ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                                          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บรับรองเวลาเรียน และคะแนนเก็บ 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มุดรายงานประจำ ตัวนัก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                      4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บันทึกสุขภาพ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14:paraId="2EE6207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D78C6B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D6CC8A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ีบุ๊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415B7F6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B8492AB" w14:textId="77777777" w:rsidTr="00313D38">
        <w:tc>
          <w:tcPr>
            <w:tcW w:w="675" w:type="dxa"/>
            <w:vAlign w:val="center"/>
          </w:tcPr>
          <w:p w14:paraId="3BFCA2A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5F9C24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ณะกรรมการมีมติ</w:t>
            </w:r>
          </w:p>
          <w:p w14:paraId="399E17A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0FEF6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ัดทำหนังสือเสน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ผู้อำนวยการโรงเรียนพิจารณาลงนาม</w:t>
            </w:r>
          </w:p>
          <w:p w14:paraId="503339E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84033B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20C197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รงเรียนบ้านอีบุ๊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153ACAD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D0339C1" w14:textId="77777777" w:rsidTr="004E651F">
        <w:tc>
          <w:tcPr>
            <w:tcW w:w="675" w:type="dxa"/>
            <w:vAlign w:val="center"/>
          </w:tcPr>
          <w:p w14:paraId="77FB678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2C0D70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3B0702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6F922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6EAAAC9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4AB82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2C2249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4FA53FE" w14:textId="77777777" w:rsidTr="00C1539D">
        <w:tc>
          <w:tcPr>
            <w:tcW w:w="534" w:type="dxa"/>
          </w:tcPr>
          <w:p w14:paraId="0FCB8D1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EF0550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18B3841" w14:textId="77777777" w:rsidTr="00C1539D">
        <w:tc>
          <w:tcPr>
            <w:tcW w:w="534" w:type="dxa"/>
          </w:tcPr>
          <w:p w14:paraId="0275137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077733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DD72F63" w14:textId="77777777" w:rsidTr="00C1539D">
        <w:tc>
          <w:tcPr>
            <w:tcW w:w="534" w:type="dxa"/>
          </w:tcPr>
          <w:p w14:paraId="34FA067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6D67F1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C120FAB" w14:textId="77777777" w:rsidTr="00C1539D">
        <w:tc>
          <w:tcPr>
            <w:tcW w:w="534" w:type="dxa"/>
          </w:tcPr>
          <w:p w14:paraId="6341B71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B1ABEA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อีบุ๊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4F82F" w14:textId="77777777" w:rsidR="006F7BAF" w:rsidRDefault="006F7BAF" w:rsidP="00C81DB8">
      <w:pPr>
        <w:spacing w:after="0" w:line="240" w:lineRule="auto"/>
      </w:pPr>
      <w:r>
        <w:separator/>
      </w:r>
    </w:p>
  </w:endnote>
  <w:endnote w:type="continuationSeparator" w:id="0">
    <w:p w14:paraId="3550DA81" w14:textId="77777777" w:rsidR="006F7BAF" w:rsidRDefault="006F7BA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1624F" w14:textId="77777777" w:rsidR="006F7BAF" w:rsidRDefault="006F7BAF" w:rsidP="00C81DB8">
      <w:pPr>
        <w:spacing w:after="0" w:line="240" w:lineRule="auto"/>
      </w:pPr>
      <w:r>
        <w:separator/>
      </w:r>
    </w:p>
  </w:footnote>
  <w:footnote w:type="continuationSeparator" w:id="0">
    <w:p w14:paraId="4A1666FA" w14:textId="77777777" w:rsidR="006F7BAF" w:rsidRDefault="006F7BA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E9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25E9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25E9B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6F7BAF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061D-AB26-4A0C-8A8A-11C2B310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4</Pages>
  <Words>608</Words>
  <Characters>3467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3T06:30:00Z</dcterms:created>
  <dcterms:modified xsi:type="dcterms:W3CDTF">2015-07-23T06:30:00Z</dcterms:modified>
</cp:coreProperties>
</file>